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3204" w14:textId="33CD850F" w:rsidR="00CC737D" w:rsidRDefault="00CC737D" w:rsidP="4FD4F479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0EB8489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58FE6AFB" w:rsidR="00E64DDA" w:rsidRDefault="00E41572" w:rsidP="5392D341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říloha č. 4 objednávky 25-0101.6.1 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0EB8489C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7D12C8" w:rsidRPr="0EB8489C">
              <w:rPr>
                <w:rFonts w:cs="Arial"/>
                <w:b/>
                <w:bCs/>
                <w:sz w:val="24"/>
                <w:szCs w:val="24"/>
              </w:rPr>
              <w:t xml:space="preserve">PRS </w:t>
            </w:r>
            <w:r w:rsidR="56723739" w:rsidRPr="0EB8489C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291534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1A6F97">
              <w:rPr>
                <w:rFonts w:cs="Arial"/>
                <w:b/>
                <w:bCs/>
                <w:sz w:val="24"/>
                <w:szCs w:val="24"/>
              </w:rPr>
              <w:t>7</w:t>
            </w:r>
            <w:r w:rsidR="00291534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2F304D2F" w14:textId="2F102CFD" w:rsidR="002170BC" w:rsidRPr="005242C9" w:rsidRDefault="002170BC" w:rsidP="005242C9">
      <w:pPr>
        <w:spacing w:line="276" w:lineRule="auto"/>
        <w:rPr>
          <w:rFonts w:cs="Arial"/>
        </w:rPr>
      </w:pPr>
    </w:p>
    <w:p w14:paraId="3FA3664E" w14:textId="34667456" w:rsidR="00876F62" w:rsidRPr="00717A9E" w:rsidRDefault="00876F62" w:rsidP="00717A9E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 xml:space="preserve">open </w:t>
      </w:r>
      <w:proofErr w:type="spellStart"/>
      <w:r w:rsidR="00E523F1">
        <w:rPr>
          <w:rFonts w:cs="Arial"/>
        </w:rPr>
        <w:t>issue</w:t>
      </w:r>
      <w:proofErr w:type="spellEnd"/>
      <w:r w:rsidRPr="00876F62">
        <w:rPr>
          <w:rFonts w:cs="Arial"/>
        </w:rPr>
        <w:t xml:space="preserve">, případné detaily či diskuze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39C33477" w14:textId="519A34EC" w:rsidR="00876F62" w:rsidRPr="00426CBC" w:rsidRDefault="710ACEE8" w:rsidP="003719A3">
      <w:pPr>
        <w:pStyle w:val="Nadpis1"/>
        <w:ind w:left="426" w:hanging="148"/>
      </w:pPr>
      <w:r w:rsidRPr="0EB8489C">
        <w:rPr>
          <w:lang w:val="en-US"/>
        </w:rPr>
        <w:t xml:space="preserve"> </w:t>
      </w:r>
      <w:r w:rsidR="00426CBC" w:rsidRPr="00426CBC">
        <w:t xml:space="preserve">Úprava </w:t>
      </w:r>
      <w:r w:rsidR="00467964">
        <w:t>k</w:t>
      </w:r>
      <w:r w:rsidR="00426CBC" w:rsidRPr="00426CBC">
        <w:t xml:space="preserve">ontrol 3.1 a 3.11 </w:t>
      </w:r>
      <w:r w:rsidR="00291534" w:rsidRPr="00426CBC">
        <w:t>v souvislosti s</w:t>
      </w:r>
      <w:r w:rsidR="00426CBC" w:rsidRPr="00426CBC">
        <w:t xml:space="preserve"> 1174</w:t>
      </w:r>
      <w:r w:rsidR="001A6F97" w:rsidRPr="00426CBC">
        <w:t xml:space="preserve"> </w:t>
      </w:r>
      <w:r w:rsidR="00876F62" w:rsidRPr="00426CBC">
        <w:t>(</w:t>
      </w:r>
      <w:hyperlink r:id="rId11">
        <w:r w:rsidR="007D12C8" w:rsidRPr="00426CBC">
          <w:rPr>
            <w:rStyle w:val="Hypertextovodkaz"/>
          </w:rPr>
          <w:t xml:space="preserve">IPRS </w:t>
        </w:r>
        <w:r w:rsidR="6C2ABBF3" w:rsidRPr="00426CBC">
          <w:rPr>
            <w:rStyle w:val="Hypertextovodkaz"/>
          </w:rPr>
          <w:t>1</w:t>
        </w:r>
        <w:r w:rsidR="00291534" w:rsidRPr="00426CBC">
          <w:rPr>
            <w:rStyle w:val="Hypertextovodkaz"/>
          </w:rPr>
          <w:t>174</w:t>
        </w:r>
      </w:hyperlink>
      <w:r w:rsidR="00876F62" w:rsidRPr="00426CBC">
        <w:t xml:space="preserve">) </w:t>
      </w:r>
    </w:p>
    <w:p w14:paraId="10C08AAE" w14:textId="51D40F76" w:rsidR="00876F62" w:rsidRDefault="00876F62" w:rsidP="00876F62">
      <w:pPr>
        <w:pStyle w:val="Nadpis2"/>
        <w:ind w:hanging="292"/>
        <w:rPr>
          <w:i/>
        </w:rPr>
      </w:pPr>
      <w:r>
        <w:t>Požadavek</w:t>
      </w:r>
    </w:p>
    <w:p w14:paraId="56D5A056" w14:textId="7E0697F9" w:rsidR="005F58FB" w:rsidRDefault="00426CBC" w:rsidP="00055003">
      <w:pPr>
        <w:shd w:val="clear" w:color="auto" w:fill="FFFFFF" w:themeFill="background1"/>
        <w:spacing w:line="276" w:lineRule="auto"/>
        <w:ind w:left="284"/>
        <w:rPr>
          <w:rFonts w:cs="Arial"/>
        </w:rPr>
      </w:pPr>
      <w:r>
        <w:rPr>
          <w:rFonts w:cs="Arial"/>
        </w:rPr>
        <w:t>Úprava</w:t>
      </w:r>
      <w:r w:rsidR="00467964">
        <w:rPr>
          <w:rFonts w:cs="Arial"/>
        </w:rPr>
        <w:t xml:space="preserve"> topologických</w:t>
      </w:r>
      <w:r>
        <w:rPr>
          <w:rFonts w:cs="Arial"/>
        </w:rPr>
        <w:t xml:space="preserve"> kontrol 3.1. a 3.11.</w:t>
      </w:r>
      <w:r w:rsidR="00291534">
        <w:rPr>
          <w:rFonts w:cs="Arial"/>
        </w:rPr>
        <w:t xml:space="preserve"> v souvislosti s IPRS-1174</w:t>
      </w:r>
      <w:r w:rsidR="00421A13">
        <w:rPr>
          <w:rFonts w:cs="Arial"/>
        </w:rPr>
        <w:t xml:space="preserve"> </w:t>
      </w:r>
      <w:r>
        <w:rPr>
          <w:rFonts w:cs="Arial"/>
        </w:rPr>
        <w:t xml:space="preserve">a v návaznosti na změnu zadání na DTM WIKY. </w:t>
      </w:r>
    </w:p>
    <w:p w14:paraId="49A22675" w14:textId="77777777" w:rsidR="0013363B" w:rsidRDefault="0013363B" w:rsidP="00055003">
      <w:pPr>
        <w:shd w:val="clear" w:color="auto" w:fill="FFFFFF" w:themeFill="background1"/>
        <w:spacing w:line="276" w:lineRule="auto"/>
        <w:ind w:left="284"/>
        <w:rPr>
          <w:rFonts w:cs="Arial"/>
        </w:rPr>
      </w:pPr>
    </w:p>
    <w:p w14:paraId="512E60F4" w14:textId="77777777" w:rsidR="0013363B" w:rsidRPr="0013363B" w:rsidRDefault="0013363B" w:rsidP="0013363B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13363B">
        <w:rPr>
          <w:rFonts w:cs="Arial"/>
        </w:rPr>
        <w:t>U vybraných kontrol jsou na hranici řízení hlášeny „falešné“ chyby z důvodu chybějících návazných objektů. Příkladem jsou Solitérní podrobné body a Závislost objektů na PB, které v případě, že chybí navazující objekty/PB v levelech bližších 0 hlásí falešné chyby.</w:t>
      </w:r>
    </w:p>
    <w:p w14:paraId="7B4A5C02" w14:textId="77777777" w:rsidR="0013363B" w:rsidRPr="0013363B" w:rsidRDefault="0013363B" w:rsidP="0013363B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</w:p>
    <w:p w14:paraId="6B70E11C" w14:textId="6EB8C417" w:rsidR="0013363B" w:rsidRPr="00055003" w:rsidRDefault="0013363B" w:rsidP="0013363B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13363B">
        <w:rPr>
          <w:rFonts w:cs="Arial"/>
        </w:rPr>
        <w:t>Je požadováno tyto „falešné“ chyby odfiltrovat z výsledku topologických kontrol.</w:t>
      </w:r>
    </w:p>
    <w:p w14:paraId="5C74F3DC" w14:textId="77777777" w:rsidR="005F58FB" w:rsidRDefault="005F58FB" w:rsidP="005F58FB">
      <w:pPr>
        <w:shd w:val="clear" w:color="auto" w:fill="FFFFFF" w:themeFill="background1"/>
      </w:pPr>
    </w:p>
    <w:p w14:paraId="3023647D" w14:textId="77777777" w:rsidR="005F58FB" w:rsidRPr="00F72C1D" w:rsidRDefault="005F58FB" w:rsidP="005F58FB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11F7CA71" w14:textId="0CAFECED" w:rsidR="00876F62" w:rsidRDefault="7F7BDAF0" w:rsidP="00876F62">
      <w:pPr>
        <w:pStyle w:val="Nadpis2"/>
        <w:ind w:hanging="292"/>
      </w:pPr>
      <w:r>
        <w:t xml:space="preserve"> </w:t>
      </w:r>
      <w:r w:rsidR="00876F62">
        <w:t>Návrh řešení</w:t>
      </w:r>
    </w:p>
    <w:p w14:paraId="39753820" w14:textId="77777777" w:rsidR="003A7741" w:rsidRDefault="003A7741" w:rsidP="003A7741">
      <w:pPr>
        <w:rPr>
          <w:lang w:eastAsia="en-US"/>
        </w:rPr>
      </w:pPr>
    </w:p>
    <w:p w14:paraId="41090147" w14:textId="77777777" w:rsidR="00422E84" w:rsidRPr="00422E84" w:rsidRDefault="00422E84" w:rsidP="00422E84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422E84">
        <w:rPr>
          <w:rFonts w:cs="Arial"/>
        </w:rPr>
        <w:t xml:space="preserve">Všechny chyby v kontrolách Závislost na PB a Solitérní PB, které se nachází mimo oblast editace (neleží uvnitř ani na hranici) nebudou hlášeny ani jako chyby ani jako varování. Filtrování chyb bude funkční pouze tehdy, kdy v řízení budou </w:t>
      </w:r>
      <w:proofErr w:type="gramStart"/>
      <w:r w:rsidRPr="00422E84">
        <w:rPr>
          <w:rFonts w:cs="Arial"/>
        </w:rPr>
        <w:t>nahrány</w:t>
      </w:r>
      <w:proofErr w:type="gramEnd"/>
      <w:r w:rsidRPr="00422E84">
        <w:rPr>
          <w:rFonts w:cs="Arial"/>
        </w:rPr>
        <w:t xml:space="preserve"> a tedy uvnitř zámku budou všechny objekty, které se dotýkají hranice oblasti editace.</w:t>
      </w:r>
    </w:p>
    <w:p w14:paraId="1182E3B4" w14:textId="77777777" w:rsidR="00422E84" w:rsidRPr="00422E84" w:rsidRDefault="00422E84" w:rsidP="00422E84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</w:p>
    <w:p w14:paraId="65661ADF" w14:textId="77777777" w:rsidR="00422E84" w:rsidRPr="00422E84" w:rsidRDefault="00422E84" w:rsidP="00422E84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422E84">
        <w:rPr>
          <w:rFonts w:cs="Arial"/>
        </w:rPr>
        <w:t>V praxi mohou nastat dvě situace:</w:t>
      </w:r>
    </w:p>
    <w:p w14:paraId="1921DCD8" w14:textId="77777777" w:rsidR="00422E84" w:rsidRPr="00422E84" w:rsidRDefault="00422E84" w:rsidP="00422E84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</w:p>
    <w:p w14:paraId="4321F94D" w14:textId="77777777" w:rsidR="00422E84" w:rsidRPr="00353701" w:rsidRDefault="00422E84" w:rsidP="00353701">
      <w:pPr>
        <w:pStyle w:val="Odstavecseseznamem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cs="Arial"/>
        </w:rPr>
      </w:pPr>
      <w:r w:rsidRPr="00353701">
        <w:rPr>
          <w:rFonts w:cs="Arial"/>
        </w:rPr>
        <w:t>Celoplošné pokrytí daty – hranice oblasti editace a hranice oblasti zámku nebudou totožné a nemůže tak dojít k nesprávnému odfiltrování reálných chyb vyskytujících se na hranici oblasti editace.</w:t>
      </w:r>
    </w:p>
    <w:p w14:paraId="0965C69C" w14:textId="77777777" w:rsidR="00422E84" w:rsidRPr="00353701" w:rsidRDefault="00422E84" w:rsidP="00353701">
      <w:pPr>
        <w:pStyle w:val="Odstavecseseznamem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cs="Arial"/>
        </w:rPr>
      </w:pPr>
      <w:r w:rsidRPr="00353701">
        <w:rPr>
          <w:rFonts w:cs="Arial"/>
        </w:rPr>
        <w:t>Ostrovní pokrytí daty – hranice oblasti editace a hranice oblasti zámku mohou být totožné, protože neexistují navazují data na oblast editace. V tom případě, může být hlášena oprávněná chyba na PB na hranici oblasti editace.</w:t>
      </w:r>
    </w:p>
    <w:p w14:paraId="7E890E59" w14:textId="0B324119" w:rsidR="003A7741" w:rsidRPr="00422E84" w:rsidRDefault="00422E84" w:rsidP="00422E84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422E84">
        <w:rPr>
          <w:rFonts w:cs="Arial"/>
        </w:rPr>
        <w:t xml:space="preserve">Kontrolní modul bude tedy upraven tak, aby v případě </w:t>
      </w:r>
      <w:r w:rsidR="00353701">
        <w:rPr>
          <w:rFonts w:cs="Arial"/>
        </w:rPr>
        <w:t>uvedených</w:t>
      </w:r>
      <w:r w:rsidRPr="00422E84">
        <w:rPr>
          <w:rFonts w:cs="Arial"/>
        </w:rPr>
        <w:t xml:space="preserve"> kontrol pracoval s oblastí editace při filtrování chyb.</w:t>
      </w:r>
    </w:p>
    <w:p w14:paraId="1BB3A945" w14:textId="1F329C94" w:rsidR="00876F62" w:rsidRDefault="00876F62" w:rsidP="00876F62">
      <w:pPr>
        <w:pStyle w:val="Nadpis1"/>
        <w:ind w:left="426" w:hanging="148"/>
      </w:pPr>
      <w:r>
        <w:t xml:space="preserve">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p w14:paraId="42D842D0" w14:textId="77777777" w:rsidR="005D66E5" w:rsidRPr="005D66E5" w:rsidRDefault="005D66E5" w:rsidP="005D66E5"/>
    <w:tbl>
      <w:tblPr>
        <w:tblW w:w="1006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  <w:gridCol w:w="1559"/>
        <w:gridCol w:w="1842"/>
      </w:tblGrid>
      <w:tr w:rsidR="00876F62" w:rsidRPr="00876F62" w14:paraId="62A1290C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876F62" w:rsidRPr="00876F62" w:rsidRDefault="00876F62" w:rsidP="003A774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6BF9" w14:textId="77777777" w:rsidR="00876F62" w:rsidRPr="00876F62" w:rsidRDefault="00876F62" w:rsidP="003A774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DB23" w14:textId="65FA20A1" w:rsidR="00876F62" w:rsidRPr="00876F62" w:rsidRDefault="00E41572" w:rsidP="003A7741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aximální c</w:t>
            </w:r>
            <w:r w:rsidR="003B76AE">
              <w:rPr>
                <w:rFonts w:cs="Arial"/>
                <w:szCs w:val="16"/>
              </w:rPr>
              <w:t>ena v Kč bez DP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C9F1" w14:textId="77777777" w:rsidR="00876F62" w:rsidRPr="00876F62" w:rsidRDefault="00876F62" w:rsidP="003A7741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Termín</w:t>
            </w:r>
          </w:p>
        </w:tc>
      </w:tr>
      <w:tr w:rsidR="00F70CD8" w:rsidRPr="00876F62" w14:paraId="53A5AA4F" w14:textId="77777777" w:rsidTr="133FB8EB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BFC" w14:textId="21FAEF2E" w:rsidR="00F70CD8" w:rsidRPr="172C580E" w:rsidRDefault="001A07F8" w:rsidP="172C580E">
            <w:pPr>
              <w:rPr>
                <w:rFonts w:cs="Arial"/>
              </w:rPr>
            </w:pPr>
            <w:r w:rsidRPr="001A07F8">
              <w:rPr>
                <w:rFonts w:cs="Arial"/>
              </w:rPr>
              <w:t>IPRS-117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C15E" w14:textId="2EECB32F" w:rsidR="00F70CD8" w:rsidRPr="65C300E0" w:rsidRDefault="00B5654A" w:rsidP="172C580E">
            <w:pPr>
              <w:rPr>
                <w:rFonts w:cs="Arial"/>
              </w:rPr>
            </w:pPr>
            <w:r w:rsidRPr="00B5654A">
              <w:t xml:space="preserve">(BR113) Kontroly PB na mimo oblast editace </w:t>
            </w:r>
            <w:r w:rsidR="001A07F8">
              <w:t>(analýza, vývoj, testování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FF6D" w14:textId="66EA3328" w:rsidR="00F70CD8" w:rsidRDefault="003B76AE" w:rsidP="0072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7 </w:t>
            </w:r>
            <w:r w:rsidR="00E41572">
              <w:rPr>
                <w:rFonts w:cs="Arial"/>
              </w:rPr>
              <w:t>595</w:t>
            </w:r>
            <w:r>
              <w:rPr>
                <w:rFonts w:cs="Arial"/>
              </w:rPr>
              <w:t xml:space="preserve">,-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CEFE" w14:textId="31BC8AF1" w:rsidR="00F70CD8" w:rsidRPr="00876F62" w:rsidRDefault="005242C9" w:rsidP="00EA2491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le objednávky</w:t>
            </w:r>
          </w:p>
        </w:tc>
      </w:tr>
    </w:tbl>
    <w:p w14:paraId="6532E824" w14:textId="5ACAEE5C" w:rsidR="005242C9" w:rsidRDefault="005242C9" w:rsidP="00E41572">
      <w:pPr>
        <w:spacing w:after="240" w:line="276" w:lineRule="auto"/>
        <w:jc w:val="both"/>
        <w:rPr>
          <w:rFonts w:cs="Arial"/>
        </w:rPr>
      </w:pPr>
    </w:p>
    <w:p w14:paraId="61DB3E0B" w14:textId="30B2EA15" w:rsidR="00E41572" w:rsidRPr="00717A9E" w:rsidRDefault="00E41572" w:rsidP="00E41572">
      <w:pPr>
        <w:spacing w:after="240" w:line="276" w:lineRule="auto"/>
        <w:ind w:left="284"/>
        <w:jc w:val="both"/>
        <w:rPr>
          <w:rFonts w:cs="Arial"/>
        </w:rPr>
      </w:pPr>
      <w:r w:rsidRPr="0D9CB3BB">
        <w:rPr>
          <w:rFonts w:cs="Arial"/>
        </w:rPr>
        <w:t xml:space="preserve">Cena za MD </w:t>
      </w:r>
      <w:r>
        <w:rPr>
          <w:rFonts w:cs="Arial"/>
        </w:rPr>
        <w:t xml:space="preserve">jednotlivých pozic </w:t>
      </w:r>
      <w:r w:rsidRPr="0D9CB3BB">
        <w:rPr>
          <w:rFonts w:cs="Arial"/>
        </w:rPr>
        <w:t>(man-</w:t>
      </w:r>
      <w:proofErr w:type="spellStart"/>
      <w:r w:rsidRPr="0D9CB3BB">
        <w:rPr>
          <w:rFonts w:cs="Arial"/>
        </w:rPr>
        <w:t>day</w:t>
      </w:r>
      <w:proofErr w:type="spellEnd"/>
      <w:r w:rsidRPr="0D9CB3BB">
        <w:rPr>
          <w:rFonts w:cs="Arial"/>
        </w:rPr>
        <w:t xml:space="preserve">) je stanovena smlouvou. </w:t>
      </w:r>
      <w:r>
        <w:rPr>
          <w:rFonts w:cs="Arial"/>
        </w:rPr>
        <w:t>Detailní kalkulace rozvojového</w:t>
      </w:r>
      <w:r w:rsidRPr="0D9CB3BB">
        <w:rPr>
          <w:rFonts w:cs="Arial"/>
        </w:rPr>
        <w:t xml:space="preserve"> </w:t>
      </w:r>
      <w:r>
        <w:rPr>
          <w:rFonts w:cs="Arial"/>
        </w:rPr>
        <w:t>je uvedena</w:t>
      </w:r>
      <w:r>
        <w:rPr>
          <w:rFonts w:cs="Arial"/>
        </w:rPr>
        <w:br/>
        <w:t xml:space="preserve">v </w:t>
      </w:r>
      <w:r w:rsidRPr="0D9CB3BB">
        <w:rPr>
          <w:rFonts w:cs="Arial"/>
        </w:rPr>
        <w:t>přílo</w:t>
      </w:r>
      <w:r>
        <w:rPr>
          <w:rFonts w:cs="Arial"/>
        </w:rPr>
        <w:t>ze</w:t>
      </w:r>
      <w:r w:rsidRPr="0D9CB3BB">
        <w:rPr>
          <w:rFonts w:cs="Arial"/>
        </w:rPr>
        <w:t xml:space="preserve"> č. 9</w:t>
      </w:r>
      <w:r>
        <w:rPr>
          <w:rFonts w:cs="Arial"/>
        </w:rPr>
        <w:t xml:space="preserve"> objednávky 25-0101.6.1</w:t>
      </w:r>
    </w:p>
    <w:p w14:paraId="3FE57C38" w14:textId="77777777" w:rsidR="00E41572" w:rsidRDefault="00E41572" w:rsidP="00E41572">
      <w:pPr>
        <w:spacing w:after="240" w:line="276" w:lineRule="auto"/>
        <w:jc w:val="both"/>
        <w:rPr>
          <w:rFonts w:cs="Arial"/>
        </w:rPr>
      </w:pPr>
    </w:p>
    <w:sectPr w:rsidR="00E41572" w:rsidSect="005242C9">
      <w:headerReference w:type="default" r:id="rId12"/>
      <w:footerReference w:type="default" r:id="rId13"/>
      <w:pgSz w:w="11906" w:h="16838"/>
      <w:pgMar w:top="1702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53423" w14:textId="77777777" w:rsidR="00BE38A2" w:rsidRDefault="00BE38A2" w:rsidP="002D0D1C">
      <w:r>
        <w:separator/>
      </w:r>
    </w:p>
  </w:endnote>
  <w:endnote w:type="continuationSeparator" w:id="0">
    <w:p w14:paraId="464A96B7" w14:textId="77777777" w:rsidR="00BE38A2" w:rsidRDefault="00BE38A2" w:rsidP="002D0D1C">
      <w:r>
        <w:continuationSeparator/>
      </w:r>
    </w:p>
  </w:endnote>
  <w:endnote w:type="continuationNotice" w:id="1">
    <w:p w14:paraId="213DCF01" w14:textId="77777777" w:rsidR="00BE38A2" w:rsidRDefault="00BE3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D25FE" w14:textId="77777777" w:rsidR="00BE38A2" w:rsidRDefault="00BE38A2" w:rsidP="002D0D1C">
      <w:r>
        <w:separator/>
      </w:r>
    </w:p>
  </w:footnote>
  <w:footnote w:type="continuationSeparator" w:id="0">
    <w:p w14:paraId="5D6DAD5D" w14:textId="77777777" w:rsidR="00BE38A2" w:rsidRDefault="00BE38A2" w:rsidP="002D0D1C">
      <w:r>
        <w:continuationSeparator/>
      </w:r>
    </w:p>
  </w:footnote>
  <w:footnote w:type="continuationNotice" w:id="1">
    <w:p w14:paraId="57D5DFE7" w14:textId="77777777" w:rsidR="00BE38A2" w:rsidRDefault="00BE38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45C03" w14:textId="7B4D7032" w:rsidR="008B1C45" w:rsidRPr="001F4EF1" w:rsidRDefault="005242C9" w:rsidP="005242C9">
    <w:pPr>
      <w:pStyle w:val="Zhlav"/>
      <w:tabs>
        <w:tab w:val="clear" w:pos="9072"/>
        <w:tab w:val="right" w:pos="10348"/>
      </w:tabs>
      <w:ind w:left="284"/>
      <w:jc w:val="center"/>
      <w:rPr>
        <w:rFonts w:cs="Arial"/>
        <w:sz w:val="16"/>
        <w:szCs w:val="16"/>
      </w:rPr>
    </w:pPr>
    <w:r>
      <w:rPr>
        <w:noProof/>
      </w:rPr>
      <w:drawing>
        <wp:inline distT="0" distB="0" distL="0" distR="0" wp14:anchorId="64D62380" wp14:editId="061CD0BA">
          <wp:extent cx="5753100" cy="419100"/>
          <wp:effectExtent l="0" t="0" r="0" b="0"/>
          <wp:docPr id="74251105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3159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62939D0"/>
    <w:multiLevelType w:val="hybridMultilevel"/>
    <w:tmpl w:val="CA048A22"/>
    <w:lvl w:ilvl="0" w:tplc="D826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C3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D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4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04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41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A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C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16FB"/>
    <w:multiLevelType w:val="hybridMultilevel"/>
    <w:tmpl w:val="E756846A"/>
    <w:lvl w:ilvl="0" w:tplc="BBF88B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BC203"/>
    <w:multiLevelType w:val="hybridMultilevel"/>
    <w:tmpl w:val="8F867D52"/>
    <w:lvl w:ilvl="0" w:tplc="396A1CB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7CE5EB6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C0B0D1C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10C5074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BA4F882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5ECE6794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65C0B7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AC65076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31CA6F8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223E835"/>
    <w:multiLevelType w:val="hybridMultilevel"/>
    <w:tmpl w:val="82FA1B8E"/>
    <w:lvl w:ilvl="0" w:tplc="99E436C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D8BC1B6A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F3E0632E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5674F8FE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E390B598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2FF89BDE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E564F0E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FD8118C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6BCCF8E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42780632"/>
    <w:multiLevelType w:val="hybridMultilevel"/>
    <w:tmpl w:val="BFB2A9C2"/>
    <w:lvl w:ilvl="0" w:tplc="1F00A316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5F41412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4124928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A6C45520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902AA50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40766556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592F5F4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6E230B8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8092D1BC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8B54A4"/>
    <w:multiLevelType w:val="hybridMultilevel"/>
    <w:tmpl w:val="D242B49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E01F80"/>
    <w:multiLevelType w:val="hybridMultilevel"/>
    <w:tmpl w:val="08FAB704"/>
    <w:lvl w:ilvl="0" w:tplc="CB54FC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C2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EC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C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08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2F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CE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F132DD"/>
    <w:multiLevelType w:val="hybridMultilevel"/>
    <w:tmpl w:val="C5E22C00"/>
    <w:lvl w:ilvl="0" w:tplc="808ACFA4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59047ED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E41E011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B36ED4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108B4C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48A557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B24A15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C110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79424D3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F7B2AA"/>
    <w:multiLevelType w:val="hybridMultilevel"/>
    <w:tmpl w:val="877CFED4"/>
    <w:lvl w:ilvl="0" w:tplc="C6CE871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6C36F3CE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B43E37EE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6C221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CA07DB4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DE5C07EC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7A28CA2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99469B7A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371800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52D15C1"/>
    <w:multiLevelType w:val="hybridMultilevel"/>
    <w:tmpl w:val="456A5FA0"/>
    <w:lvl w:ilvl="0" w:tplc="FED48E4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BD2E210C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27740164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96B2AF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BFC683AA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9FC6F634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DA6E438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A4662C0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EC5872F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54F7854"/>
    <w:multiLevelType w:val="hybridMultilevel"/>
    <w:tmpl w:val="AA38D9D4"/>
    <w:lvl w:ilvl="0" w:tplc="4510D1F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1E0C06A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301AD05A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B748D39A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706A10EC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8714B400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3FCAAD4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1F62BD4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BB3A262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72C6B9C"/>
    <w:multiLevelType w:val="hybridMultilevel"/>
    <w:tmpl w:val="567C3510"/>
    <w:lvl w:ilvl="0" w:tplc="298083BC">
      <w:start w:val="1"/>
      <w:numFmt w:val="decimal"/>
      <w:lvlText w:val="%1."/>
      <w:lvlJc w:val="left"/>
      <w:pPr>
        <w:ind w:left="1004" w:hanging="360"/>
      </w:pPr>
    </w:lvl>
    <w:lvl w:ilvl="1" w:tplc="412A5C18">
      <w:start w:val="1"/>
      <w:numFmt w:val="lowerLetter"/>
      <w:lvlText w:val="%2."/>
      <w:lvlJc w:val="left"/>
      <w:pPr>
        <w:ind w:left="1724" w:hanging="360"/>
      </w:pPr>
    </w:lvl>
    <w:lvl w:ilvl="2" w:tplc="8AE4B29C">
      <w:start w:val="1"/>
      <w:numFmt w:val="lowerRoman"/>
      <w:lvlText w:val="%3."/>
      <w:lvlJc w:val="right"/>
      <w:pPr>
        <w:ind w:left="2444" w:hanging="180"/>
      </w:pPr>
    </w:lvl>
    <w:lvl w:ilvl="3" w:tplc="B8C4E360">
      <w:start w:val="1"/>
      <w:numFmt w:val="decimal"/>
      <w:lvlText w:val="%4."/>
      <w:lvlJc w:val="left"/>
      <w:pPr>
        <w:ind w:left="3164" w:hanging="360"/>
      </w:pPr>
    </w:lvl>
    <w:lvl w:ilvl="4" w:tplc="549C78E0">
      <w:start w:val="1"/>
      <w:numFmt w:val="lowerLetter"/>
      <w:lvlText w:val="%5."/>
      <w:lvlJc w:val="left"/>
      <w:pPr>
        <w:ind w:left="3884" w:hanging="360"/>
      </w:pPr>
    </w:lvl>
    <w:lvl w:ilvl="5" w:tplc="A2C86784">
      <w:start w:val="1"/>
      <w:numFmt w:val="lowerRoman"/>
      <w:lvlText w:val="%6."/>
      <w:lvlJc w:val="right"/>
      <w:pPr>
        <w:ind w:left="4604" w:hanging="180"/>
      </w:pPr>
    </w:lvl>
    <w:lvl w:ilvl="6" w:tplc="883E2714">
      <w:start w:val="1"/>
      <w:numFmt w:val="decimal"/>
      <w:lvlText w:val="%7."/>
      <w:lvlJc w:val="left"/>
      <w:pPr>
        <w:ind w:left="5324" w:hanging="360"/>
      </w:pPr>
    </w:lvl>
    <w:lvl w:ilvl="7" w:tplc="6C9C1E06">
      <w:start w:val="1"/>
      <w:numFmt w:val="lowerLetter"/>
      <w:lvlText w:val="%8."/>
      <w:lvlJc w:val="left"/>
      <w:pPr>
        <w:ind w:left="6044" w:hanging="360"/>
      </w:pPr>
    </w:lvl>
    <w:lvl w:ilvl="8" w:tplc="0E96F0B6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366DE4"/>
    <w:multiLevelType w:val="hybridMultilevel"/>
    <w:tmpl w:val="9474BECA"/>
    <w:lvl w:ilvl="0" w:tplc="D040C7AC">
      <w:start w:val="1"/>
      <w:numFmt w:val="decimal"/>
      <w:lvlText w:val="%1."/>
      <w:lvlJc w:val="left"/>
      <w:pPr>
        <w:ind w:left="1364" w:hanging="360"/>
      </w:pPr>
    </w:lvl>
    <w:lvl w:ilvl="1" w:tplc="C330C5B6">
      <w:start w:val="1"/>
      <w:numFmt w:val="lowerLetter"/>
      <w:lvlText w:val="%2."/>
      <w:lvlJc w:val="left"/>
      <w:pPr>
        <w:ind w:left="2084" w:hanging="360"/>
      </w:pPr>
    </w:lvl>
    <w:lvl w:ilvl="2" w:tplc="6B3432AA">
      <w:start w:val="1"/>
      <w:numFmt w:val="lowerRoman"/>
      <w:lvlText w:val="%3."/>
      <w:lvlJc w:val="right"/>
      <w:pPr>
        <w:ind w:left="2804" w:hanging="180"/>
      </w:pPr>
    </w:lvl>
    <w:lvl w:ilvl="3" w:tplc="F8E073BC">
      <w:start w:val="1"/>
      <w:numFmt w:val="decimal"/>
      <w:lvlText w:val="%4."/>
      <w:lvlJc w:val="left"/>
      <w:pPr>
        <w:ind w:left="3524" w:hanging="360"/>
      </w:pPr>
    </w:lvl>
    <w:lvl w:ilvl="4" w:tplc="858EFAF0">
      <w:start w:val="1"/>
      <w:numFmt w:val="lowerLetter"/>
      <w:lvlText w:val="%5."/>
      <w:lvlJc w:val="left"/>
      <w:pPr>
        <w:ind w:left="4244" w:hanging="360"/>
      </w:pPr>
    </w:lvl>
    <w:lvl w:ilvl="5" w:tplc="7466081C">
      <w:start w:val="1"/>
      <w:numFmt w:val="lowerRoman"/>
      <w:lvlText w:val="%6."/>
      <w:lvlJc w:val="right"/>
      <w:pPr>
        <w:ind w:left="4964" w:hanging="180"/>
      </w:pPr>
    </w:lvl>
    <w:lvl w:ilvl="6" w:tplc="5D7E2DE4">
      <w:start w:val="1"/>
      <w:numFmt w:val="decimal"/>
      <w:lvlText w:val="%7."/>
      <w:lvlJc w:val="left"/>
      <w:pPr>
        <w:ind w:left="5684" w:hanging="360"/>
      </w:pPr>
    </w:lvl>
    <w:lvl w:ilvl="7" w:tplc="0FF21870">
      <w:start w:val="1"/>
      <w:numFmt w:val="lowerLetter"/>
      <w:lvlText w:val="%8."/>
      <w:lvlJc w:val="left"/>
      <w:pPr>
        <w:ind w:left="6404" w:hanging="360"/>
      </w:pPr>
    </w:lvl>
    <w:lvl w:ilvl="8" w:tplc="F45AD510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91280343">
    <w:abstractNumId w:val="19"/>
  </w:num>
  <w:num w:numId="2" w16cid:durableId="1707681427">
    <w:abstractNumId w:val="1"/>
  </w:num>
  <w:num w:numId="3" w16cid:durableId="1648901076">
    <w:abstractNumId w:val="16"/>
  </w:num>
  <w:num w:numId="4" w16cid:durableId="67045146">
    <w:abstractNumId w:val="9"/>
  </w:num>
  <w:num w:numId="5" w16cid:durableId="1567373538">
    <w:abstractNumId w:val="10"/>
  </w:num>
  <w:num w:numId="6" w16cid:durableId="1051003772">
    <w:abstractNumId w:val="8"/>
  </w:num>
  <w:num w:numId="7" w16cid:durableId="267927986">
    <w:abstractNumId w:val="21"/>
  </w:num>
  <w:num w:numId="8" w16cid:durableId="1002507777">
    <w:abstractNumId w:val="20"/>
  </w:num>
  <w:num w:numId="9" w16cid:durableId="445656764">
    <w:abstractNumId w:val="23"/>
  </w:num>
  <w:num w:numId="10" w16cid:durableId="34434157">
    <w:abstractNumId w:val="26"/>
  </w:num>
  <w:num w:numId="11" w16cid:durableId="2141454680">
    <w:abstractNumId w:val="22"/>
  </w:num>
  <w:num w:numId="12" w16cid:durableId="1200123479">
    <w:abstractNumId w:val="12"/>
  </w:num>
  <w:num w:numId="13" w16cid:durableId="1327636229">
    <w:abstractNumId w:val="14"/>
  </w:num>
  <w:num w:numId="14" w16cid:durableId="1458646743">
    <w:abstractNumId w:val="17"/>
  </w:num>
  <w:num w:numId="15" w16cid:durableId="390034983">
    <w:abstractNumId w:val="11"/>
  </w:num>
  <w:num w:numId="16" w16cid:durableId="596712102">
    <w:abstractNumId w:val="29"/>
  </w:num>
  <w:num w:numId="17" w16cid:durableId="234704947">
    <w:abstractNumId w:val="0"/>
  </w:num>
  <w:num w:numId="18" w16cid:durableId="1822231965">
    <w:abstractNumId w:val="28"/>
  </w:num>
  <w:num w:numId="19" w16cid:durableId="537471700">
    <w:abstractNumId w:val="6"/>
  </w:num>
  <w:num w:numId="20" w16cid:durableId="1856337481">
    <w:abstractNumId w:val="15"/>
  </w:num>
  <w:num w:numId="21" w16cid:durableId="530189868">
    <w:abstractNumId w:val="18"/>
  </w:num>
  <w:num w:numId="22" w16cid:durableId="1272784189">
    <w:abstractNumId w:val="27"/>
  </w:num>
  <w:num w:numId="23" w16cid:durableId="1849632899">
    <w:abstractNumId w:val="24"/>
  </w:num>
  <w:num w:numId="24" w16cid:durableId="1000739950">
    <w:abstractNumId w:val="25"/>
  </w:num>
  <w:num w:numId="25" w16cid:durableId="1019505308">
    <w:abstractNumId w:val="7"/>
  </w:num>
  <w:num w:numId="26" w16cid:durableId="1741058946">
    <w:abstractNumId w:val="4"/>
  </w:num>
  <w:num w:numId="27" w16cid:durableId="1036811011">
    <w:abstractNumId w:val="5"/>
  </w:num>
  <w:num w:numId="28" w16cid:durableId="85805024">
    <w:abstractNumId w:val="3"/>
  </w:num>
  <w:num w:numId="29" w16cid:durableId="347947395">
    <w:abstractNumId w:val="2"/>
  </w:num>
  <w:num w:numId="30" w16cid:durableId="135954468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1F7C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A9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5003"/>
    <w:rsid w:val="00056625"/>
    <w:rsid w:val="0005692F"/>
    <w:rsid w:val="00057E21"/>
    <w:rsid w:val="0005C9CA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EB3"/>
    <w:rsid w:val="000715B5"/>
    <w:rsid w:val="00072D13"/>
    <w:rsid w:val="00072D99"/>
    <w:rsid w:val="00072E7E"/>
    <w:rsid w:val="0007319D"/>
    <w:rsid w:val="0007371B"/>
    <w:rsid w:val="00073F9A"/>
    <w:rsid w:val="000744A7"/>
    <w:rsid w:val="00074D66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A182E"/>
    <w:rsid w:val="000A4581"/>
    <w:rsid w:val="000A485C"/>
    <w:rsid w:val="000A58E7"/>
    <w:rsid w:val="000A5B79"/>
    <w:rsid w:val="000A6762"/>
    <w:rsid w:val="000A7315"/>
    <w:rsid w:val="000B06C3"/>
    <w:rsid w:val="000B3A1B"/>
    <w:rsid w:val="000B45E1"/>
    <w:rsid w:val="000B5265"/>
    <w:rsid w:val="000B55B8"/>
    <w:rsid w:val="000B5B5D"/>
    <w:rsid w:val="000B5EA3"/>
    <w:rsid w:val="000B5EA8"/>
    <w:rsid w:val="000B6D7E"/>
    <w:rsid w:val="000B7D1A"/>
    <w:rsid w:val="000C09E0"/>
    <w:rsid w:val="000C0C30"/>
    <w:rsid w:val="000C21D7"/>
    <w:rsid w:val="000C2713"/>
    <w:rsid w:val="000C3B7B"/>
    <w:rsid w:val="000C3F0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60"/>
    <w:rsid w:val="000E470F"/>
    <w:rsid w:val="000E55BF"/>
    <w:rsid w:val="000E5EF1"/>
    <w:rsid w:val="000F1431"/>
    <w:rsid w:val="000F24D0"/>
    <w:rsid w:val="000F2A60"/>
    <w:rsid w:val="000F4FCC"/>
    <w:rsid w:val="000F52C2"/>
    <w:rsid w:val="000F60D4"/>
    <w:rsid w:val="000F7237"/>
    <w:rsid w:val="000F7425"/>
    <w:rsid w:val="000F7CB1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5F44"/>
    <w:rsid w:val="00116A15"/>
    <w:rsid w:val="00116E8B"/>
    <w:rsid w:val="00117063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363B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11B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1D46"/>
    <w:rsid w:val="001635AA"/>
    <w:rsid w:val="001637AB"/>
    <w:rsid w:val="00164CEA"/>
    <w:rsid w:val="00165110"/>
    <w:rsid w:val="00165DF0"/>
    <w:rsid w:val="0016656B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0BC"/>
    <w:rsid w:val="00174220"/>
    <w:rsid w:val="00176A39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0AC"/>
    <w:rsid w:val="00196472"/>
    <w:rsid w:val="001964E7"/>
    <w:rsid w:val="001965C2"/>
    <w:rsid w:val="00196CE0"/>
    <w:rsid w:val="00197ADE"/>
    <w:rsid w:val="001A04A5"/>
    <w:rsid w:val="001A07F8"/>
    <w:rsid w:val="001A1A8B"/>
    <w:rsid w:val="001A1AE3"/>
    <w:rsid w:val="001A5763"/>
    <w:rsid w:val="001A5A38"/>
    <w:rsid w:val="001A5D28"/>
    <w:rsid w:val="001A6F97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694"/>
    <w:rsid w:val="001B75DF"/>
    <w:rsid w:val="001C0CFE"/>
    <w:rsid w:val="001C1A0C"/>
    <w:rsid w:val="001C24A9"/>
    <w:rsid w:val="001C2A5F"/>
    <w:rsid w:val="001C2C31"/>
    <w:rsid w:val="001C2CD7"/>
    <w:rsid w:val="001C32D8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9FC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51B"/>
    <w:rsid w:val="00234732"/>
    <w:rsid w:val="00235A6B"/>
    <w:rsid w:val="002363C6"/>
    <w:rsid w:val="00240622"/>
    <w:rsid w:val="00241273"/>
    <w:rsid w:val="00241674"/>
    <w:rsid w:val="00241982"/>
    <w:rsid w:val="002425E1"/>
    <w:rsid w:val="0024298B"/>
    <w:rsid w:val="0024496F"/>
    <w:rsid w:val="00245086"/>
    <w:rsid w:val="002459B9"/>
    <w:rsid w:val="00245A66"/>
    <w:rsid w:val="00245B57"/>
    <w:rsid w:val="00245E25"/>
    <w:rsid w:val="00246F76"/>
    <w:rsid w:val="00247003"/>
    <w:rsid w:val="0025021E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9101A"/>
    <w:rsid w:val="0029109B"/>
    <w:rsid w:val="0029152E"/>
    <w:rsid w:val="00291534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97A09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0E6"/>
    <w:rsid w:val="002A6CD0"/>
    <w:rsid w:val="002A76F3"/>
    <w:rsid w:val="002B000C"/>
    <w:rsid w:val="002B0833"/>
    <w:rsid w:val="002B0E6D"/>
    <w:rsid w:val="002B1989"/>
    <w:rsid w:val="002B26A6"/>
    <w:rsid w:val="002B33B4"/>
    <w:rsid w:val="002B4F09"/>
    <w:rsid w:val="002B5462"/>
    <w:rsid w:val="002B57F6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32C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136A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6889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3701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9A3"/>
    <w:rsid w:val="00371E77"/>
    <w:rsid w:val="003722F4"/>
    <w:rsid w:val="0037287E"/>
    <w:rsid w:val="00373107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025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A6E3D"/>
    <w:rsid w:val="003A7741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6AE"/>
    <w:rsid w:val="003B771B"/>
    <w:rsid w:val="003B7A00"/>
    <w:rsid w:val="003B7BC9"/>
    <w:rsid w:val="003C0232"/>
    <w:rsid w:val="003C21D8"/>
    <w:rsid w:val="003C4622"/>
    <w:rsid w:val="003C55A9"/>
    <w:rsid w:val="003C66E0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044"/>
    <w:rsid w:val="00401CB5"/>
    <w:rsid w:val="0040259A"/>
    <w:rsid w:val="004026E3"/>
    <w:rsid w:val="00402DF3"/>
    <w:rsid w:val="0040482A"/>
    <w:rsid w:val="00405AE3"/>
    <w:rsid w:val="00405AE6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81B"/>
    <w:rsid w:val="00417CD3"/>
    <w:rsid w:val="004210E8"/>
    <w:rsid w:val="004211A6"/>
    <w:rsid w:val="00421A13"/>
    <w:rsid w:val="0042219B"/>
    <w:rsid w:val="00422E84"/>
    <w:rsid w:val="004231F1"/>
    <w:rsid w:val="0042340D"/>
    <w:rsid w:val="004240C2"/>
    <w:rsid w:val="00424D33"/>
    <w:rsid w:val="00424FC6"/>
    <w:rsid w:val="004261AB"/>
    <w:rsid w:val="00426942"/>
    <w:rsid w:val="00426A17"/>
    <w:rsid w:val="00426CBC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2A17"/>
    <w:rsid w:val="00442CD0"/>
    <w:rsid w:val="00442D37"/>
    <w:rsid w:val="004431CC"/>
    <w:rsid w:val="0044320F"/>
    <w:rsid w:val="004433DB"/>
    <w:rsid w:val="00444BEF"/>
    <w:rsid w:val="0044692C"/>
    <w:rsid w:val="00447F5C"/>
    <w:rsid w:val="00450C11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67964"/>
    <w:rsid w:val="00470686"/>
    <w:rsid w:val="00470B95"/>
    <w:rsid w:val="00471ACD"/>
    <w:rsid w:val="00471EFE"/>
    <w:rsid w:val="00472A1E"/>
    <w:rsid w:val="00472D37"/>
    <w:rsid w:val="00473516"/>
    <w:rsid w:val="00473F78"/>
    <w:rsid w:val="00474212"/>
    <w:rsid w:val="0047456F"/>
    <w:rsid w:val="00474864"/>
    <w:rsid w:val="004756F4"/>
    <w:rsid w:val="004769F0"/>
    <w:rsid w:val="0047713D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36A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E4E"/>
    <w:rsid w:val="004C01BD"/>
    <w:rsid w:val="004C0D7A"/>
    <w:rsid w:val="004C0FBC"/>
    <w:rsid w:val="004C26DF"/>
    <w:rsid w:val="004C2894"/>
    <w:rsid w:val="004C2FF8"/>
    <w:rsid w:val="004C3545"/>
    <w:rsid w:val="004C40B6"/>
    <w:rsid w:val="004C44AA"/>
    <w:rsid w:val="004C4D78"/>
    <w:rsid w:val="004C61D4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DF582"/>
    <w:rsid w:val="004E0E17"/>
    <w:rsid w:val="004E177E"/>
    <w:rsid w:val="004E18E1"/>
    <w:rsid w:val="004E1B66"/>
    <w:rsid w:val="004E1F3E"/>
    <w:rsid w:val="004E4C47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B22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3EB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3352"/>
    <w:rsid w:val="005147FF"/>
    <w:rsid w:val="00515840"/>
    <w:rsid w:val="00516875"/>
    <w:rsid w:val="0052127E"/>
    <w:rsid w:val="00521A76"/>
    <w:rsid w:val="00521B81"/>
    <w:rsid w:val="00522DD1"/>
    <w:rsid w:val="005239F7"/>
    <w:rsid w:val="00524037"/>
    <w:rsid w:val="005242C9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5E9"/>
    <w:rsid w:val="00535DA4"/>
    <w:rsid w:val="00535F18"/>
    <w:rsid w:val="0053604C"/>
    <w:rsid w:val="00536654"/>
    <w:rsid w:val="00540270"/>
    <w:rsid w:val="0054043E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529D"/>
    <w:rsid w:val="0056605A"/>
    <w:rsid w:val="005666F8"/>
    <w:rsid w:val="00566B94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B89"/>
    <w:rsid w:val="00577F68"/>
    <w:rsid w:val="00580B97"/>
    <w:rsid w:val="00580D64"/>
    <w:rsid w:val="005811CF"/>
    <w:rsid w:val="00581636"/>
    <w:rsid w:val="005821F6"/>
    <w:rsid w:val="0058279D"/>
    <w:rsid w:val="00582BDF"/>
    <w:rsid w:val="005831E5"/>
    <w:rsid w:val="00583A8B"/>
    <w:rsid w:val="005849CF"/>
    <w:rsid w:val="00584E50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696A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4CD"/>
    <w:rsid w:val="005D4DBD"/>
    <w:rsid w:val="005D66E5"/>
    <w:rsid w:val="005D68B4"/>
    <w:rsid w:val="005D7C05"/>
    <w:rsid w:val="005E0BA5"/>
    <w:rsid w:val="005E1E5F"/>
    <w:rsid w:val="005E1EC3"/>
    <w:rsid w:val="005E1F1D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8FB"/>
    <w:rsid w:val="005F5E0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2A1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2C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844"/>
    <w:rsid w:val="00685FBA"/>
    <w:rsid w:val="006864D3"/>
    <w:rsid w:val="00686774"/>
    <w:rsid w:val="00686817"/>
    <w:rsid w:val="0068700E"/>
    <w:rsid w:val="00691ED8"/>
    <w:rsid w:val="00692C25"/>
    <w:rsid w:val="00692EC0"/>
    <w:rsid w:val="006931A8"/>
    <w:rsid w:val="00694A30"/>
    <w:rsid w:val="00694CD0"/>
    <w:rsid w:val="006954FC"/>
    <w:rsid w:val="00695A21"/>
    <w:rsid w:val="006970FC"/>
    <w:rsid w:val="006970FD"/>
    <w:rsid w:val="006975B1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A7C3C"/>
    <w:rsid w:val="006B0951"/>
    <w:rsid w:val="006B0964"/>
    <w:rsid w:val="006B0D24"/>
    <w:rsid w:val="006B0DCE"/>
    <w:rsid w:val="006B13C5"/>
    <w:rsid w:val="006B19F4"/>
    <w:rsid w:val="006B1AC6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D79F9"/>
    <w:rsid w:val="006E0775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639C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17A9E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5A7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2C8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AC5"/>
    <w:rsid w:val="007E1E8B"/>
    <w:rsid w:val="007E2858"/>
    <w:rsid w:val="007E3F1E"/>
    <w:rsid w:val="007E499C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755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28F3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2694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25C9"/>
    <w:rsid w:val="008E398C"/>
    <w:rsid w:val="008E53DB"/>
    <w:rsid w:val="008E5B24"/>
    <w:rsid w:val="008E7479"/>
    <w:rsid w:val="008F0865"/>
    <w:rsid w:val="008F10E0"/>
    <w:rsid w:val="008F2992"/>
    <w:rsid w:val="008F2F29"/>
    <w:rsid w:val="008F32D9"/>
    <w:rsid w:val="008F5531"/>
    <w:rsid w:val="008F5E96"/>
    <w:rsid w:val="008F6279"/>
    <w:rsid w:val="008F7865"/>
    <w:rsid w:val="008F7AA5"/>
    <w:rsid w:val="00900DF2"/>
    <w:rsid w:val="00901736"/>
    <w:rsid w:val="009026A0"/>
    <w:rsid w:val="009028FF"/>
    <w:rsid w:val="009034C6"/>
    <w:rsid w:val="00904887"/>
    <w:rsid w:val="00904DDA"/>
    <w:rsid w:val="00905724"/>
    <w:rsid w:val="00905775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BCC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48C"/>
    <w:rsid w:val="00954F28"/>
    <w:rsid w:val="00955150"/>
    <w:rsid w:val="0095537E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365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958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653"/>
    <w:rsid w:val="009E7DC5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5ADF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17CA3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6AE9"/>
    <w:rsid w:val="00A27E94"/>
    <w:rsid w:val="00A3021A"/>
    <w:rsid w:val="00A309BF"/>
    <w:rsid w:val="00A312FC"/>
    <w:rsid w:val="00A321E7"/>
    <w:rsid w:val="00A3289A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958"/>
    <w:rsid w:val="00A652A2"/>
    <w:rsid w:val="00A66944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B30"/>
    <w:rsid w:val="00AC3EB6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6D2A"/>
    <w:rsid w:val="00AD6E92"/>
    <w:rsid w:val="00AD6FC2"/>
    <w:rsid w:val="00AD7803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289E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599B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654A"/>
    <w:rsid w:val="00B57645"/>
    <w:rsid w:val="00B577B1"/>
    <w:rsid w:val="00B60873"/>
    <w:rsid w:val="00B60A48"/>
    <w:rsid w:val="00B610DC"/>
    <w:rsid w:val="00B63793"/>
    <w:rsid w:val="00B63B5A"/>
    <w:rsid w:val="00B64BCD"/>
    <w:rsid w:val="00B64F4E"/>
    <w:rsid w:val="00B65AAF"/>
    <w:rsid w:val="00B66473"/>
    <w:rsid w:val="00B67740"/>
    <w:rsid w:val="00B67F91"/>
    <w:rsid w:val="00B721F5"/>
    <w:rsid w:val="00B7325A"/>
    <w:rsid w:val="00B73AA6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0EB8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31A7"/>
    <w:rsid w:val="00BD3EE9"/>
    <w:rsid w:val="00BD57C4"/>
    <w:rsid w:val="00BD6739"/>
    <w:rsid w:val="00BD68E3"/>
    <w:rsid w:val="00BE0140"/>
    <w:rsid w:val="00BE021F"/>
    <w:rsid w:val="00BE026C"/>
    <w:rsid w:val="00BE18F1"/>
    <w:rsid w:val="00BE2A7C"/>
    <w:rsid w:val="00BE3609"/>
    <w:rsid w:val="00BE38A2"/>
    <w:rsid w:val="00BE3FF9"/>
    <w:rsid w:val="00BE4D71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AB4"/>
    <w:rsid w:val="00C15218"/>
    <w:rsid w:val="00C15DA3"/>
    <w:rsid w:val="00C15FE0"/>
    <w:rsid w:val="00C163E7"/>
    <w:rsid w:val="00C166CF"/>
    <w:rsid w:val="00C16779"/>
    <w:rsid w:val="00C17ABB"/>
    <w:rsid w:val="00C21A2A"/>
    <w:rsid w:val="00C22942"/>
    <w:rsid w:val="00C2435E"/>
    <w:rsid w:val="00C2592A"/>
    <w:rsid w:val="00C25A0A"/>
    <w:rsid w:val="00C27998"/>
    <w:rsid w:val="00C27E09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1A92"/>
    <w:rsid w:val="00C42C8A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4668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744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4E1"/>
    <w:rsid w:val="00CF2D71"/>
    <w:rsid w:val="00CF308B"/>
    <w:rsid w:val="00CF327A"/>
    <w:rsid w:val="00CF4ECB"/>
    <w:rsid w:val="00CF58C4"/>
    <w:rsid w:val="00CF6254"/>
    <w:rsid w:val="00CF6972"/>
    <w:rsid w:val="00CF713C"/>
    <w:rsid w:val="00CF768A"/>
    <w:rsid w:val="00D00CC6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307B"/>
    <w:rsid w:val="00D134D9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6F76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5D3D"/>
    <w:rsid w:val="00D76312"/>
    <w:rsid w:val="00D80B53"/>
    <w:rsid w:val="00D83808"/>
    <w:rsid w:val="00D83912"/>
    <w:rsid w:val="00D83F1E"/>
    <w:rsid w:val="00D840E6"/>
    <w:rsid w:val="00D85EAD"/>
    <w:rsid w:val="00D8632B"/>
    <w:rsid w:val="00D873EE"/>
    <w:rsid w:val="00D87792"/>
    <w:rsid w:val="00D90697"/>
    <w:rsid w:val="00D91C40"/>
    <w:rsid w:val="00D92BE0"/>
    <w:rsid w:val="00D9317D"/>
    <w:rsid w:val="00D93A78"/>
    <w:rsid w:val="00D940AA"/>
    <w:rsid w:val="00D940BE"/>
    <w:rsid w:val="00D944A9"/>
    <w:rsid w:val="00D944D3"/>
    <w:rsid w:val="00D94B66"/>
    <w:rsid w:val="00D94CEB"/>
    <w:rsid w:val="00D950D5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2A1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562"/>
    <w:rsid w:val="00DB25F0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A75"/>
    <w:rsid w:val="00DD236C"/>
    <w:rsid w:val="00DD25CA"/>
    <w:rsid w:val="00DD27AB"/>
    <w:rsid w:val="00DD4C48"/>
    <w:rsid w:val="00DD5ACB"/>
    <w:rsid w:val="00DD7949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137C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A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572"/>
    <w:rsid w:val="00E41FCF"/>
    <w:rsid w:val="00E4299F"/>
    <w:rsid w:val="00E43047"/>
    <w:rsid w:val="00E43747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66D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5C3C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4A8B"/>
    <w:rsid w:val="00E95022"/>
    <w:rsid w:val="00EA0DF3"/>
    <w:rsid w:val="00EA1237"/>
    <w:rsid w:val="00EA129B"/>
    <w:rsid w:val="00EA14DF"/>
    <w:rsid w:val="00EA19C9"/>
    <w:rsid w:val="00EA2491"/>
    <w:rsid w:val="00EA24B8"/>
    <w:rsid w:val="00EA2791"/>
    <w:rsid w:val="00EA2801"/>
    <w:rsid w:val="00EA2C13"/>
    <w:rsid w:val="00EA3862"/>
    <w:rsid w:val="00EA419A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B6715"/>
    <w:rsid w:val="00EC0D9A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4400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1B38"/>
    <w:rsid w:val="00F024A4"/>
    <w:rsid w:val="00F02F06"/>
    <w:rsid w:val="00F02FE1"/>
    <w:rsid w:val="00F03D84"/>
    <w:rsid w:val="00F05162"/>
    <w:rsid w:val="00F0542E"/>
    <w:rsid w:val="00F06383"/>
    <w:rsid w:val="00F0757C"/>
    <w:rsid w:val="00F10BD0"/>
    <w:rsid w:val="00F11080"/>
    <w:rsid w:val="00F139B8"/>
    <w:rsid w:val="00F13C7B"/>
    <w:rsid w:val="00F14A80"/>
    <w:rsid w:val="00F14AFD"/>
    <w:rsid w:val="00F1518C"/>
    <w:rsid w:val="00F15D9D"/>
    <w:rsid w:val="00F16171"/>
    <w:rsid w:val="00F161D7"/>
    <w:rsid w:val="00F179AC"/>
    <w:rsid w:val="00F17B94"/>
    <w:rsid w:val="00F17BEE"/>
    <w:rsid w:val="00F2021F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E7F"/>
    <w:rsid w:val="00F36336"/>
    <w:rsid w:val="00F3679A"/>
    <w:rsid w:val="00F36852"/>
    <w:rsid w:val="00F36AF4"/>
    <w:rsid w:val="00F3791F"/>
    <w:rsid w:val="00F41BAD"/>
    <w:rsid w:val="00F41C36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AD5"/>
    <w:rsid w:val="00F551A0"/>
    <w:rsid w:val="00F55636"/>
    <w:rsid w:val="00F55693"/>
    <w:rsid w:val="00F55DAF"/>
    <w:rsid w:val="00F55F27"/>
    <w:rsid w:val="00F56350"/>
    <w:rsid w:val="00F56B67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2A3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0CD8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383C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AAB31B"/>
    <w:rsid w:val="01ADA5F7"/>
    <w:rsid w:val="02880E6D"/>
    <w:rsid w:val="02EFD26E"/>
    <w:rsid w:val="030FAD22"/>
    <w:rsid w:val="031F504A"/>
    <w:rsid w:val="033E6C51"/>
    <w:rsid w:val="03576761"/>
    <w:rsid w:val="038A1A40"/>
    <w:rsid w:val="03CD18DA"/>
    <w:rsid w:val="03E91398"/>
    <w:rsid w:val="042A92A9"/>
    <w:rsid w:val="043DEE24"/>
    <w:rsid w:val="0454226C"/>
    <w:rsid w:val="049B8CF1"/>
    <w:rsid w:val="049D6BE3"/>
    <w:rsid w:val="04A0C96E"/>
    <w:rsid w:val="04E253DD"/>
    <w:rsid w:val="051AA568"/>
    <w:rsid w:val="05B430BA"/>
    <w:rsid w:val="060960C3"/>
    <w:rsid w:val="0671B3C3"/>
    <w:rsid w:val="067806B1"/>
    <w:rsid w:val="068433A3"/>
    <w:rsid w:val="06F0A4B0"/>
    <w:rsid w:val="06F3F42B"/>
    <w:rsid w:val="07349820"/>
    <w:rsid w:val="075AA212"/>
    <w:rsid w:val="0782B36C"/>
    <w:rsid w:val="08ACDC1B"/>
    <w:rsid w:val="092AA547"/>
    <w:rsid w:val="093B792D"/>
    <w:rsid w:val="0947BA4D"/>
    <w:rsid w:val="0977AD94"/>
    <w:rsid w:val="0985E6AE"/>
    <w:rsid w:val="0A09B4EE"/>
    <w:rsid w:val="0A84FE70"/>
    <w:rsid w:val="0ABD48B4"/>
    <w:rsid w:val="0AC4BAF6"/>
    <w:rsid w:val="0B0BBF1D"/>
    <w:rsid w:val="0B692FC0"/>
    <w:rsid w:val="0BD42736"/>
    <w:rsid w:val="0BD70B95"/>
    <w:rsid w:val="0C11BEEA"/>
    <w:rsid w:val="0CCE5A91"/>
    <w:rsid w:val="0CDBA7CF"/>
    <w:rsid w:val="0E6E77CA"/>
    <w:rsid w:val="0EB8489C"/>
    <w:rsid w:val="0EF53193"/>
    <w:rsid w:val="0F065A43"/>
    <w:rsid w:val="0F820919"/>
    <w:rsid w:val="0FAF0104"/>
    <w:rsid w:val="0FCF8573"/>
    <w:rsid w:val="10AA8A30"/>
    <w:rsid w:val="114F2701"/>
    <w:rsid w:val="11966654"/>
    <w:rsid w:val="11D8E2BA"/>
    <w:rsid w:val="127C46CF"/>
    <w:rsid w:val="12947995"/>
    <w:rsid w:val="12EEE187"/>
    <w:rsid w:val="1329D072"/>
    <w:rsid w:val="133FB8EB"/>
    <w:rsid w:val="1444EECF"/>
    <w:rsid w:val="1472B5A8"/>
    <w:rsid w:val="14E10BA4"/>
    <w:rsid w:val="15266FCF"/>
    <w:rsid w:val="1698CF4C"/>
    <w:rsid w:val="17241210"/>
    <w:rsid w:val="172C580E"/>
    <w:rsid w:val="18285F47"/>
    <w:rsid w:val="188D08C5"/>
    <w:rsid w:val="1894142C"/>
    <w:rsid w:val="18C781B2"/>
    <w:rsid w:val="1932188E"/>
    <w:rsid w:val="193A5C55"/>
    <w:rsid w:val="193EDBE9"/>
    <w:rsid w:val="19AE1052"/>
    <w:rsid w:val="19B02B4C"/>
    <w:rsid w:val="19D35AA9"/>
    <w:rsid w:val="19F881D5"/>
    <w:rsid w:val="1A4633B5"/>
    <w:rsid w:val="1A5A667E"/>
    <w:rsid w:val="1AA7B626"/>
    <w:rsid w:val="1AB15043"/>
    <w:rsid w:val="1ABFABBD"/>
    <w:rsid w:val="1B15790C"/>
    <w:rsid w:val="1B211025"/>
    <w:rsid w:val="1B6E9E36"/>
    <w:rsid w:val="1BAB812A"/>
    <w:rsid w:val="1BBB9B04"/>
    <w:rsid w:val="1CC135B6"/>
    <w:rsid w:val="1CE6E79B"/>
    <w:rsid w:val="1CF0ACB0"/>
    <w:rsid w:val="1D13B01F"/>
    <w:rsid w:val="1DAE0623"/>
    <w:rsid w:val="1E736622"/>
    <w:rsid w:val="1E74709F"/>
    <w:rsid w:val="1EE321EC"/>
    <w:rsid w:val="1F07FA6D"/>
    <w:rsid w:val="1FB7B435"/>
    <w:rsid w:val="1FC1F538"/>
    <w:rsid w:val="1FEF612B"/>
    <w:rsid w:val="2004BC16"/>
    <w:rsid w:val="207193E5"/>
    <w:rsid w:val="207744E5"/>
    <w:rsid w:val="207EF24D"/>
    <w:rsid w:val="215CF845"/>
    <w:rsid w:val="21F51DA8"/>
    <w:rsid w:val="228FC2D5"/>
    <w:rsid w:val="22909627"/>
    <w:rsid w:val="22AF48BA"/>
    <w:rsid w:val="22B31E80"/>
    <w:rsid w:val="22DBD3B9"/>
    <w:rsid w:val="22E3D22C"/>
    <w:rsid w:val="23053C3A"/>
    <w:rsid w:val="2330773A"/>
    <w:rsid w:val="23AB6698"/>
    <w:rsid w:val="249BFA88"/>
    <w:rsid w:val="24BC115D"/>
    <w:rsid w:val="24BEACA9"/>
    <w:rsid w:val="2529E37A"/>
    <w:rsid w:val="254FF577"/>
    <w:rsid w:val="25C596B1"/>
    <w:rsid w:val="25CEE4E0"/>
    <w:rsid w:val="25F877DA"/>
    <w:rsid w:val="262B2648"/>
    <w:rsid w:val="26678B32"/>
    <w:rsid w:val="26839632"/>
    <w:rsid w:val="270C3E61"/>
    <w:rsid w:val="27B8EAE9"/>
    <w:rsid w:val="287FD3DB"/>
    <w:rsid w:val="28D307F5"/>
    <w:rsid w:val="28D7F932"/>
    <w:rsid w:val="28F67729"/>
    <w:rsid w:val="28FACADE"/>
    <w:rsid w:val="2AC5BE61"/>
    <w:rsid w:val="2B14C5D0"/>
    <w:rsid w:val="2B39CB4A"/>
    <w:rsid w:val="2BCA491D"/>
    <w:rsid w:val="2BD2AC21"/>
    <w:rsid w:val="2BFD3BE7"/>
    <w:rsid w:val="2C1260F1"/>
    <w:rsid w:val="2C5733DE"/>
    <w:rsid w:val="2C62AC9A"/>
    <w:rsid w:val="2CAE0A2B"/>
    <w:rsid w:val="2CB09631"/>
    <w:rsid w:val="2CE8F249"/>
    <w:rsid w:val="2CE9BB77"/>
    <w:rsid w:val="2D15F91E"/>
    <w:rsid w:val="2D9FE41B"/>
    <w:rsid w:val="2DFE7CFB"/>
    <w:rsid w:val="2E4A69A1"/>
    <w:rsid w:val="2E4C6692"/>
    <w:rsid w:val="2E716C0C"/>
    <w:rsid w:val="2E734764"/>
    <w:rsid w:val="2E839081"/>
    <w:rsid w:val="2EBB6200"/>
    <w:rsid w:val="2ECF4F34"/>
    <w:rsid w:val="2EE66A3F"/>
    <w:rsid w:val="2F6B2527"/>
    <w:rsid w:val="2F82EEC2"/>
    <w:rsid w:val="2FBD8C08"/>
    <w:rsid w:val="300D3C6D"/>
    <w:rsid w:val="3013EAD8"/>
    <w:rsid w:val="3034D487"/>
    <w:rsid w:val="30429428"/>
    <w:rsid w:val="304BB235"/>
    <w:rsid w:val="305FB168"/>
    <w:rsid w:val="309831E7"/>
    <w:rsid w:val="31410F93"/>
    <w:rsid w:val="31454455"/>
    <w:rsid w:val="316FB0AD"/>
    <w:rsid w:val="31DD6B9A"/>
    <w:rsid w:val="31FB41B9"/>
    <w:rsid w:val="3238D3FE"/>
    <w:rsid w:val="323A7D94"/>
    <w:rsid w:val="32BAC5E1"/>
    <w:rsid w:val="332A2842"/>
    <w:rsid w:val="33BE5157"/>
    <w:rsid w:val="33C0CE6F"/>
    <w:rsid w:val="33EE1B6D"/>
    <w:rsid w:val="348AB572"/>
    <w:rsid w:val="34AE1E2D"/>
    <w:rsid w:val="35180BA8"/>
    <w:rsid w:val="352C15C9"/>
    <w:rsid w:val="35993CA4"/>
    <w:rsid w:val="35E84BD0"/>
    <w:rsid w:val="35FF98D2"/>
    <w:rsid w:val="3603CD64"/>
    <w:rsid w:val="36833EA0"/>
    <w:rsid w:val="36D174B8"/>
    <w:rsid w:val="36F31CC4"/>
    <w:rsid w:val="375A650A"/>
    <w:rsid w:val="383EA382"/>
    <w:rsid w:val="38E76F9A"/>
    <w:rsid w:val="3925BFBC"/>
    <w:rsid w:val="39939F3F"/>
    <w:rsid w:val="39C65347"/>
    <w:rsid w:val="3A105D4E"/>
    <w:rsid w:val="3A7483F2"/>
    <w:rsid w:val="3BB7364E"/>
    <w:rsid w:val="3BC0E71C"/>
    <w:rsid w:val="3C0B322A"/>
    <w:rsid w:val="3C525F03"/>
    <w:rsid w:val="3C54781B"/>
    <w:rsid w:val="3C8CDFB7"/>
    <w:rsid w:val="3CCCD59C"/>
    <w:rsid w:val="3CCD2D4A"/>
    <w:rsid w:val="3CEB15C8"/>
    <w:rsid w:val="3D365955"/>
    <w:rsid w:val="3DF5A5E8"/>
    <w:rsid w:val="3E1BAF56"/>
    <w:rsid w:val="3E1E1F18"/>
    <w:rsid w:val="3E4EBA18"/>
    <w:rsid w:val="3F6A7C80"/>
    <w:rsid w:val="3F6C1835"/>
    <w:rsid w:val="3F8D8E38"/>
    <w:rsid w:val="4086468E"/>
    <w:rsid w:val="409A9D9D"/>
    <w:rsid w:val="416BB0D7"/>
    <w:rsid w:val="41A17F31"/>
    <w:rsid w:val="41F14C45"/>
    <w:rsid w:val="4240CC49"/>
    <w:rsid w:val="4256C232"/>
    <w:rsid w:val="42C1A087"/>
    <w:rsid w:val="42D1F46F"/>
    <w:rsid w:val="42FDF736"/>
    <w:rsid w:val="434271EF"/>
    <w:rsid w:val="43563343"/>
    <w:rsid w:val="436745C0"/>
    <w:rsid w:val="4373ED3F"/>
    <w:rsid w:val="43C2AC7E"/>
    <w:rsid w:val="444835E1"/>
    <w:rsid w:val="44AFC799"/>
    <w:rsid w:val="44E59683"/>
    <w:rsid w:val="4533F27B"/>
    <w:rsid w:val="4549C1CC"/>
    <w:rsid w:val="45871A4A"/>
    <w:rsid w:val="47168081"/>
    <w:rsid w:val="473AD453"/>
    <w:rsid w:val="47A56592"/>
    <w:rsid w:val="490B4B0E"/>
    <w:rsid w:val="4929605F"/>
    <w:rsid w:val="496C4E8D"/>
    <w:rsid w:val="4993BFB3"/>
    <w:rsid w:val="49A1F4C6"/>
    <w:rsid w:val="49AB4EFD"/>
    <w:rsid w:val="49D34FDD"/>
    <w:rsid w:val="4A2C2C86"/>
    <w:rsid w:val="4A2FA679"/>
    <w:rsid w:val="4AA4DD13"/>
    <w:rsid w:val="4AAACFA9"/>
    <w:rsid w:val="4B191893"/>
    <w:rsid w:val="4B1B7BE6"/>
    <w:rsid w:val="4B4678D6"/>
    <w:rsid w:val="4BC7FCE7"/>
    <w:rsid w:val="4BE9F1A4"/>
    <w:rsid w:val="4C0601BC"/>
    <w:rsid w:val="4C468600"/>
    <w:rsid w:val="4C4F5A70"/>
    <w:rsid w:val="4C598FE7"/>
    <w:rsid w:val="4CBFEE58"/>
    <w:rsid w:val="4D16B065"/>
    <w:rsid w:val="4D1B6E53"/>
    <w:rsid w:val="4D27BDCC"/>
    <w:rsid w:val="4D67473B"/>
    <w:rsid w:val="4D7A15D9"/>
    <w:rsid w:val="4DA3132F"/>
    <w:rsid w:val="4E392418"/>
    <w:rsid w:val="4ED992C9"/>
    <w:rsid w:val="4F5C5AFC"/>
    <w:rsid w:val="4FB98B7E"/>
    <w:rsid w:val="4FD4F479"/>
    <w:rsid w:val="50081566"/>
    <w:rsid w:val="501AC2D4"/>
    <w:rsid w:val="505D94B6"/>
    <w:rsid w:val="50973978"/>
    <w:rsid w:val="509A3E67"/>
    <w:rsid w:val="50F9FFB0"/>
    <w:rsid w:val="51324769"/>
    <w:rsid w:val="51395EC6"/>
    <w:rsid w:val="51C8C1FF"/>
    <w:rsid w:val="51D3C8DE"/>
    <w:rsid w:val="521030F9"/>
    <w:rsid w:val="5219A132"/>
    <w:rsid w:val="523CC304"/>
    <w:rsid w:val="5274A920"/>
    <w:rsid w:val="527CD631"/>
    <w:rsid w:val="530A76A6"/>
    <w:rsid w:val="531CD492"/>
    <w:rsid w:val="53268DCB"/>
    <w:rsid w:val="5392D341"/>
    <w:rsid w:val="53D94A80"/>
    <w:rsid w:val="54355F0D"/>
    <w:rsid w:val="543C4257"/>
    <w:rsid w:val="54424FB9"/>
    <w:rsid w:val="5456D484"/>
    <w:rsid w:val="54B8C874"/>
    <w:rsid w:val="54C4CB62"/>
    <w:rsid w:val="550BDCF0"/>
    <w:rsid w:val="557C3CC7"/>
    <w:rsid w:val="558BCF1A"/>
    <w:rsid w:val="55F31ADC"/>
    <w:rsid w:val="5603E163"/>
    <w:rsid w:val="564ED6F4"/>
    <w:rsid w:val="56723739"/>
    <w:rsid w:val="56ED8E1C"/>
    <w:rsid w:val="571DC874"/>
    <w:rsid w:val="5753B923"/>
    <w:rsid w:val="58828BC6"/>
    <w:rsid w:val="58D577CA"/>
    <w:rsid w:val="59A0045E"/>
    <w:rsid w:val="59CE7471"/>
    <w:rsid w:val="59F75777"/>
    <w:rsid w:val="5A13C51A"/>
    <w:rsid w:val="5B091FBA"/>
    <w:rsid w:val="5B4173F1"/>
    <w:rsid w:val="5BE6B748"/>
    <w:rsid w:val="5C133C10"/>
    <w:rsid w:val="5C170729"/>
    <w:rsid w:val="5C2562A3"/>
    <w:rsid w:val="5D0E53A3"/>
    <w:rsid w:val="5D149757"/>
    <w:rsid w:val="5D8F2745"/>
    <w:rsid w:val="5E087961"/>
    <w:rsid w:val="5EDBE931"/>
    <w:rsid w:val="5F565B81"/>
    <w:rsid w:val="5FC564CC"/>
    <w:rsid w:val="6035BFFA"/>
    <w:rsid w:val="605004F7"/>
    <w:rsid w:val="60A5B42E"/>
    <w:rsid w:val="60DC37C9"/>
    <w:rsid w:val="60F0D027"/>
    <w:rsid w:val="614C7510"/>
    <w:rsid w:val="615130CB"/>
    <w:rsid w:val="6180F4BF"/>
    <w:rsid w:val="61BEEBC4"/>
    <w:rsid w:val="621389F3"/>
    <w:rsid w:val="62348106"/>
    <w:rsid w:val="62DF5107"/>
    <w:rsid w:val="62FE7C7D"/>
    <w:rsid w:val="6314319F"/>
    <w:rsid w:val="631F9DBB"/>
    <w:rsid w:val="63363FE6"/>
    <w:rsid w:val="636D8C1A"/>
    <w:rsid w:val="6378D160"/>
    <w:rsid w:val="63F32253"/>
    <w:rsid w:val="6434464A"/>
    <w:rsid w:val="6450AFBE"/>
    <w:rsid w:val="64E3419A"/>
    <w:rsid w:val="651132A4"/>
    <w:rsid w:val="6547D47C"/>
    <w:rsid w:val="65774213"/>
    <w:rsid w:val="65927516"/>
    <w:rsid w:val="65C300E0"/>
    <w:rsid w:val="6639E492"/>
    <w:rsid w:val="665F9D8D"/>
    <w:rsid w:val="66E7B351"/>
    <w:rsid w:val="673577A9"/>
    <w:rsid w:val="6774E40D"/>
    <w:rsid w:val="67785954"/>
    <w:rsid w:val="67B878FC"/>
    <w:rsid w:val="67C0CFC8"/>
    <w:rsid w:val="67E5AE2E"/>
    <w:rsid w:val="68429BF9"/>
    <w:rsid w:val="684B8D87"/>
    <w:rsid w:val="68CA202C"/>
    <w:rsid w:val="68D53BF6"/>
    <w:rsid w:val="695076E6"/>
    <w:rsid w:val="69973E4F"/>
    <w:rsid w:val="69F14DBC"/>
    <w:rsid w:val="69F82763"/>
    <w:rsid w:val="6A25CA25"/>
    <w:rsid w:val="6A6A36DB"/>
    <w:rsid w:val="6AA5E616"/>
    <w:rsid w:val="6B498B5D"/>
    <w:rsid w:val="6B96D675"/>
    <w:rsid w:val="6BC155FC"/>
    <w:rsid w:val="6BC98618"/>
    <w:rsid w:val="6C0A51F2"/>
    <w:rsid w:val="6C2ABBF3"/>
    <w:rsid w:val="6C43FC94"/>
    <w:rsid w:val="6C667EEC"/>
    <w:rsid w:val="6C98AD8C"/>
    <w:rsid w:val="6CB2A54E"/>
    <w:rsid w:val="6CF5B670"/>
    <w:rsid w:val="6CF782B7"/>
    <w:rsid w:val="6D211416"/>
    <w:rsid w:val="6DF28201"/>
    <w:rsid w:val="6E094659"/>
    <w:rsid w:val="6E4926E3"/>
    <w:rsid w:val="6F1E2568"/>
    <w:rsid w:val="6F60F05C"/>
    <w:rsid w:val="6F9FF372"/>
    <w:rsid w:val="6FB01FF3"/>
    <w:rsid w:val="704194A6"/>
    <w:rsid w:val="7051ED66"/>
    <w:rsid w:val="709E73C5"/>
    <w:rsid w:val="710ACEE8"/>
    <w:rsid w:val="71107C5F"/>
    <w:rsid w:val="71976EAD"/>
    <w:rsid w:val="7197F913"/>
    <w:rsid w:val="720B83BF"/>
    <w:rsid w:val="7263B0B5"/>
    <w:rsid w:val="72979A41"/>
    <w:rsid w:val="72DEB038"/>
    <w:rsid w:val="733B212B"/>
    <w:rsid w:val="736BDBFB"/>
    <w:rsid w:val="74A6E2DD"/>
    <w:rsid w:val="74C6801C"/>
    <w:rsid w:val="7574DB85"/>
    <w:rsid w:val="75D368CB"/>
    <w:rsid w:val="75E3491D"/>
    <w:rsid w:val="7606159E"/>
    <w:rsid w:val="7615B035"/>
    <w:rsid w:val="761F3033"/>
    <w:rsid w:val="76837059"/>
    <w:rsid w:val="770C1098"/>
    <w:rsid w:val="7715604E"/>
    <w:rsid w:val="77336B4D"/>
    <w:rsid w:val="77914AF3"/>
    <w:rsid w:val="77FCB883"/>
    <w:rsid w:val="78A0DCC7"/>
    <w:rsid w:val="78DD9200"/>
    <w:rsid w:val="79012019"/>
    <w:rsid w:val="79587DA8"/>
    <w:rsid w:val="797989B7"/>
    <w:rsid w:val="798EFDAE"/>
    <w:rsid w:val="79BBB28E"/>
    <w:rsid w:val="7B56A499"/>
    <w:rsid w:val="7C516E32"/>
    <w:rsid w:val="7CBFFCD8"/>
    <w:rsid w:val="7CD2F121"/>
    <w:rsid w:val="7CF06A54"/>
    <w:rsid w:val="7D60985D"/>
    <w:rsid w:val="7D87B84C"/>
    <w:rsid w:val="7E7A5673"/>
    <w:rsid w:val="7E8C3AB5"/>
    <w:rsid w:val="7ED0385C"/>
    <w:rsid w:val="7EE848F2"/>
    <w:rsid w:val="7EE959C9"/>
    <w:rsid w:val="7EF766DB"/>
    <w:rsid w:val="7F4F0447"/>
    <w:rsid w:val="7F7BDAF0"/>
    <w:rsid w:val="7F9C7D1E"/>
    <w:rsid w:val="7FB3B3D4"/>
    <w:rsid w:val="7FD5192C"/>
    <w:rsid w:val="7FE70622"/>
    <w:rsid w:val="7FEFEE78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CA40F55F-ACF6-494F-BF7D-C30CB67E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21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21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21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21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21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21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21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21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21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799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7998"/>
    <w:rPr>
      <w:rFonts w:ascii="Calibri" w:eastAsia="Times New Roman" w:hAnsi="Calibri"/>
      <w:kern w:val="2"/>
      <w:szCs w:val="21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rsid w:val="002406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PRS-117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2fbcf-469e-4c17-8ebe-5a30c5db885a">
      <Terms xmlns="http://schemas.microsoft.com/office/infopath/2007/PartnerControls"/>
    </lcf76f155ced4ddcb4097134ff3c332f>
    <TaxCatchAll xmlns="f19e6fc2-bbb3-416e-9104-668329d4ed91" xsi:nil="true"/>
    <Pozn_x00e1_mka xmlns="0be2fbcf-469e-4c17-8ebe-5a30c5db88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4E782E81F4E4DAFEA14D257E4C2AE" ma:contentTypeVersion="15" ma:contentTypeDescription="Vytvoří nový dokument" ma:contentTypeScope="" ma:versionID="f3c1eb13a17ef3bc70af081b6b8d1471">
  <xsd:schema xmlns:xsd="http://www.w3.org/2001/XMLSchema" xmlns:xs="http://www.w3.org/2001/XMLSchema" xmlns:p="http://schemas.microsoft.com/office/2006/metadata/properties" xmlns:ns2="0be2fbcf-469e-4c17-8ebe-5a30c5db885a" xmlns:ns3="f19e6fc2-bbb3-416e-9104-668329d4ed91" targetNamespace="http://schemas.microsoft.com/office/2006/metadata/properties" ma:root="true" ma:fieldsID="a18a1d711b438370bb86b0ef753fd8e6" ns2:_="" ns3:_="">
    <xsd:import namespace="0be2fbcf-469e-4c17-8ebe-5a30c5db885a"/>
    <xsd:import namespace="f19e6fc2-bbb3-416e-9104-668329d4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fbcf-469e-4c17-8ebe-5a30c5db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2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6fc2-bbb3-416e-9104-668329d4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6d24d9-3c38-4f19-b6c8-47eff567b283}" ma:internalName="TaxCatchAll" ma:showField="CatchAllData" ma:web="f19e6fc2-bbb3-416e-9104-668329d4e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0be2fbcf-469e-4c17-8ebe-5a30c5db885a"/>
    <ds:schemaRef ds:uri="f19e6fc2-bbb3-416e-9104-668329d4ed91"/>
  </ds:schemaRefs>
</ds:datastoreItem>
</file>

<file path=customXml/itemProps2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AD4CD-1795-49ED-8842-A56A80E0A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2fbcf-469e-4c17-8ebe-5a30c5db885a"/>
    <ds:schemaRef ds:uri="f19e6fc2-bbb3-416e-9104-668329d4e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3</Words>
  <Characters>1927</Characters>
  <Application>Microsoft Office Word</Application>
  <DocSecurity>0</DocSecurity>
  <Lines>50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FOS</Company>
  <LinksUpToDate>false</LinksUpToDate>
  <CharactersWithSpaces>2216</CharactersWithSpaces>
  <SharedDoc>false</SharedDoc>
  <HLinks>
    <vt:vector size="6" baseType="variant">
      <vt:variant>
        <vt:i4>4063279</vt:i4>
      </vt:variant>
      <vt:variant>
        <vt:i4>0</vt:i4>
      </vt:variant>
      <vt:variant>
        <vt:i4>0</vt:i4>
      </vt:variant>
      <vt:variant>
        <vt:i4>5</vt:i4>
      </vt:variant>
      <vt:variant>
        <vt:lpwstr>https://ness-dtm.atlassian.net/browse/IPRS-10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768</cp:revision>
  <cp:lastPrinted>2026-03-24T11:28:00Z</cp:lastPrinted>
  <dcterms:created xsi:type="dcterms:W3CDTF">2022-01-14T23:34:00Z</dcterms:created>
  <dcterms:modified xsi:type="dcterms:W3CDTF">2026-03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E782E81F4E4DAFEA14D257E4C2AE</vt:lpwstr>
  </property>
  <property fmtid="{D5CDD505-2E9C-101B-9397-08002B2CF9AE}" pid="3" name="MediaServiceImageTags">
    <vt:lpwstr/>
  </property>
</Properties>
</file>